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FC" w:rsidRPr="00515FBF" w:rsidRDefault="00BA1BFC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  <w:bookmarkStart w:id="0" w:name="_GoBack"/>
      <w:bookmarkEnd w:id="0"/>
    </w:p>
    <w:p w:rsidR="00BA1BFC" w:rsidRPr="0055534C" w:rsidRDefault="00832E37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BA1BFC" w:rsidRPr="0055534C" w:rsidRDefault="00832E37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BA1BFC" w:rsidRPr="00C05F30" w:rsidRDefault="00BA1BFC" w:rsidP="00F8766E">
      <w:pPr>
        <w:jc w:val="both"/>
        <w:rPr>
          <w:rFonts w:ascii="Arial" w:hAnsi="Arial" w:cs="Arial"/>
          <w:sz w:val="22"/>
          <w:szCs w:val="22"/>
        </w:rPr>
      </w:pPr>
    </w:p>
    <w:p w:rsidR="00BA1BFC" w:rsidRPr="00BD2B83" w:rsidRDefault="00BA1BFC" w:rsidP="00F8766E">
      <w:pPr>
        <w:jc w:val="both"/>
        <w:rPr>
          <w:rFonts w:ascii="Arial" w:hAnsi="Arial" w:cs="Arial"/>
          <w:sz w:val="14"/>
          <w:szCs w:val="22"/>
        </w:rPr>
      </w:pPr>
    </w:p>
    <w:p w:rsidR="00BA1BFC" w:rsidRPr="00E24236" w:rsidRDefault="00832E37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Surat Keputusan Rektor Universitas Medan Are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Nomor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561AC7">
        <w:rPr>
          <w:rFonts w:ascii="Arial" w:hAnsi="Arial" w:cs="Arial"/>
          <w:spacing w:val="-2"/>
          <w:sz w:val="22"/>
          <w:szCs w:val="22"/>
        </w:rPr>
        <w:t>143/UMA/A/01.4/I/2022</w:t>
      </w:r>
      <w:r w:rsidRPr="00561AC7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561AC7">
        <w:rPr>
          <w:rFonts w:ascii="Arial" w:hAnsi="Arial" w:cs="Arial"/>
          <w:spacing w:val="-2"/>
          <w:sz w:val="22"/>
          <w:szCs w:val="22"/>
        </w:rPr>
        <w:t>tanggal</w:t>
      </w:r>
      <w:proofErr w:type="spellEnd"/>
      <w:r w:rsidRPr="00561AC7">
        <w:rPr>
          <w:rFonts w:ascii="Arial" w:hAnsi="Arial" w:cs="Arial"/>
          <w:spacing w:val="-2"/>
          <w:sz w:val="22"/>
          <w:szCs w:val="22"/>
        </w:rPr>
        <w:t xml:space="preserve"> </w:t>
      </w:r>
      <w:r w:rsidRPr="00561AC7">
        <w:rPr>
          <w:rFonts w:ascii="Arial" w:hAnsi="Arial" w:cs="Arial"/>
          <w:spacing w:val="-2"/>
          <w:sz w:val="22"/>
          <w:szCs w:val="22"/>
        </w:rPr>
        <w:t xml:space="preserve">12 </w:t>
      </w:r>
      <w:proofErr w:type="spellStart"/>
      <w:r w:rsidRPr="00561AC7">
        <w:rPr>
          <w:rFonts w:ascii="Arial" w:hAnsi="Arial" w:cs="Arial"/>
          <w:spacing w:val="-2"/>
          <w:sz w:val="22"/>
          <w:szCs w:val="22"/>
        </w:rPr>
        <w:t>Januari</w:t>
      </w:r>
      <w:proofErr w:type="spellEnd"/>
      <w:r w:rsidRPr="00561AC7"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i </w:t>
      </w:r>
      <w:r w:rsidRPr="00F17EC3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F17EC3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4 Januar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ilangsungkan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praktikum/responsi </w:t>
      </w:r>
      <w:r w:rsidRPr="00E24236">
        <w:rPr>
          <w:rFonts w:ascii="Arial" w:hAnsi="Arial" w:cs="Arial"/>
          <w:spacing w:val="-2"/>
          <w:sz w:val="22"/>
          <w:szCs w:val="22"/>
        </w:rPr>
        <w:t>semester g</w:t>
      </w:r>
      <w:r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bagi mahasiswa program s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F17EC3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 Pertanian Universitas Medan Area untuk jenjang pendidikan sarjana strata satu (S1) sebagai berikut:</w:t>
      </w:r>
    </w:p>
    <w:p w:rsidR="00BA1BFC" w:rsidRDefault="00832E37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FPT200</w:t>
      </w:r>
      <w:r w:rsidRPr="00F17EC3">
        <w:rPr>
          <w:rFonts w:ascii="Arial" w:hAnsi="Arial" w:cs="Arial"/>
          <w:noProof/>
          <w:sz w:val="22"/>
          <w:szCs w:val="22"/>
        </w:rPr>
        <w:t>17P</w:t>
      </w:r>
    </w:p>
    <w:p w:rsidR="00BA1BFC" w:rsidRPr="00D3561A" w:rsidRDefault="00832E37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Praktikum Dasar Ilmu Tanah</w:t>
      </w:r>
      <w:r>
        <w:rPr>
          <w:rFonts w:ascii="Arial" w:hAnsi="Arial" w:cs="Arial"/>
          <w:sz w:val="22"/>
          <w:szCs w:val="22"/>
        </w:rPr>
        <w:t xml:space="preserve"> / </w:t>
      </w:r>
      <w:r w:rsidRPr="00F17EC3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BA1BFC" w:rsidRPr="00D3561A" w:rsidRDefault="00832E37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II/3/Agribisnis</w:t>
      </w:r>
    </w:p>
    <w:p w:rsidR="00BA1BFC" w:rsidRDefault="00832E37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/ </w:t>
      </w:r>
      <w:r w:rsidRPr="00F17EC3">
        <w:rPr>
          <w:rFonts w:ascii="Arial" w:hAnsi="Arial" w:cs="Arial"/>
          <w:noProof/>
          <w:sz w:val="22"/>
          <w:szCs w:val="22"/>
        </w:rPr>
        <w:t>II - 2</w:t>
      </w:r>
    </w:p>
    <w:p w:rsidR="00BA1BFC" w:rsidRPr="00D3561A" w:rsidRDefault="00832E37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10.00 - 12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BA1BFC" w:rsidRPr="00D3561A" w:rsidRDefault="00832E37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A1BFC" w:rsidRPr="00D3561A" w:rsidRDefault="00832E37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BA1BFC" w:rsidRPr="00D3561A" w:rsidRDefault="00832E37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BA1BFC" w:rsidRPr="00C05F30" w:rsidRDefault="00832E37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17EC3">
        <w:rPr>
          <w:rFonts w:ascii="Arial" w:hAnsi="Arial" w:cs="Arial"/>
          <w:noProof/>
          <w:spacing w:val="-4"/>
          <w:sz w:val="22"/>
          <w:szCs w:val="22"/>
        </w:rPr>
        <w:t>Indah Apriliya,SP.,M.Si./Raudha Anggraini, SP.,M.Sc</w:t>
      </w:r>
    </w:p>
    <w:p w:rsidR="00BA1BFC" w:rsidRPr="00C05F30" w:rsidRDefault="00BA1BFC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BA1BFC" w:rsidRPr="00C05F30" w:rsidRDefault="00832E37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BA1BFC" w:rsidRPr="00331345" w:rsidRDefault="00832E37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BA1BFC" w:rsidRPr="00E87EBE" w:rsidRDefault="00832E37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BA1BFC" w:rsidRPr="00D3561A" w:rsidRDefault="00832E37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</w:t>
      </w:r>
      <w:r w:rsidRPr="00D3561A">
        <w:rPr>
          <w:rFonts w:ascii="Arial" w:hAnsi="Arial" w:cs="Arial"/>
          <w:sz w:val="22"/>
          <w:szCs w:val="22"/>
        </w:rPr>
        <w:t>k dapat dipergunakan seperlunya.</w:t>
      </w:r>
    </w:p>
    <w:p w:rsidR="00BA1BFC" w:rsidRDefault="00BA1BFC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1BFC" w:rsidRPr="00D3561A" w:rsidRDefault="00832E37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F17EC3">
        <w:rPr>
          <w:rFonts w:ascii="Arial" w:hAnsi="Arial" w:cs="Arial"/>
          <w:noProof/>
          <w:sz w:val="22"/>
          <w:szCs w:val="22"/>
        </w:rPr>
        <w:t>24 Januari 2022</w:t>
      </w:r>
    </w:p>
    <w:p w:rsidR="00BA1BFC" w:rsidRPr="00D3561A" w:rsidRDefault="00832E37" w:rsidP="00453925">
      <w:pPr>
        <w:tabs>
          <w:tab w:val="left" w:pos="0"/>
          <w:tab w:val="left" w:pos="5812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BA1BFC" w:rsidRPr="00C05F30" w:rsidRDefault="00BA1BFC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BA1BFC" w:rsidRDefault="00BA1BFC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BA1BFC" w:rsidRPr="00214B5B" w:rsidRDefault="00BA1BFC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BA1BFC" w:rsidRDefault="00832E37" w:rsidP="00BA1BFC">
      <w:pPr>
        <w:tabs>
          <w:tab w:val="left" w:pos="0"/>
          <w:tab w:val="left" w:pos="5812"/>
        </w:tabs>
        <w:spacing w:before="60" w:line="360" w:lineRule="auto"/>
        <w:ind w:right="-516"/>
        <w:rPr>
          <w:rFonts w:ascii="Arial" w:hAnsi="Arial" w:cs="Arial"/>
          <w:b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SP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F17EC3">
        <w:rPr>
          <w:rFonts w:ascii="Arial" w:hAnsi="Arial" w:cs="Arial"/>
          <w:b/>
          <w:noProof/>
          <w:w w:val="90"/>
          <w:sz w:val="24"/>
          <w:szCs w:val="24"/>
        </w:rPr>
        <w:t>Indah Apriliya,SP.,M.Si./</w:t>
      </w:r>
    </w:p>
    <w:p w:rsidR="00BA1BFC" w:rsidRPr="00BB14E0" w:rsidRDefault="00832E37" w:rsidP="00BA1BFC">
      <w:pPr>
        <w:tabs>
          <w:tab w:val="left" w:pos="0"/>
          <w:tab w:val="left" w:pos="5812"/>
        </w:tabs>
        <w:spacing w:before="60" w:line="360" w:lineRule="auto"/>
        <w:ind w:right="-5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Pr="00F17EC3">
        <w:rPr>
          <w:rFonts w:ascii="Arial" w:hAnsi="Arial" w:cs="Arial"/>
          <w:b/>
          <w:noProof/>
          <w:w w:val="90"/>
          <w:sz w:val="24"/>
          <w:szCs w:val="24"/>
        </w:rPr>
        <w:t>Raudha Anggraini, SP.,M.Sc</w:t>
      </w:r>
    </w:p>
    <w:p w:rsidR="00BA1BFC" w:rsidRDefault="00BA1BF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A1BFC" w:rsidRDefault="00BA1BF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A1BFC" w:rsidRPr="00396B72" w:rsidRDefault="00BA1BF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A1BFC" w:rsidRDefault="00BA1BFC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BA1BFC" w:rsidSect="00BA1BFC">
      <w:headerReference w:type="default" r:id="rId8"/>
      <w:footerReference w:type="default" r:id="rId9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37" w:rsidRDefault="00832E37">
      <w:r>
        <w:separator/>
      </w:r>
    </w:p>
  </w:endnote>
  <w:endnote w:type="continuationSeparator" w:id="0">
    <w:p w:rsidR="00832E37" w:rsidRDefault="0083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FC" w:rsidRDefault="00832E3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2050" type="#_x0000_t75" style="width:5715;height:3429;left:5715;mso-wrap-style:square;position:absolute;top:63;visibility:visible">
                <v:imagedata r:id="rId4" o:title=""/>
                <v:path arrowok="t"/>
              </v:shape>
              <v:shape id="Picture 13" o:spid="_x0000_s2051" type="#_x0000_t75" style="width:5715;height:3429;left:18257;mso-wrap-style:square;position:absolute;top:63;visibility:visible">
                <v:imagedata r:id="rId5" o:title=""/>
                <v:path arrowok="t"/>
              </v:shape>
              <v:shape id="Picture 14" o:spid="_x0000_s2052" type="#_x0000_t75" style="width:5715;height:3398;left:12110;mso-wrap-style:square;position:absolute;top:31;visibility:visible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37" w:rsidRDefault="00832E37">
      <w:r>
        <w:separator/>
      </w:r>
    </w:p>
  </w:footnote>
  <w:footnote w:type="continuationSeparator" w:id="0">
    <w:p w:rsidR="00832E37" w:rsidRDefault="0083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FC" w:rsidRDefault="00832E3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A8961F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95072E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3C28FC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916ACC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AFF85C9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CFC0DF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68C4CE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76C743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C6C293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42BA2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D2F7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2B892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EB8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9EA9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1345E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A4A5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CA875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808E4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1A684DCC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57E16DA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22C427E4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D76C008A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A7C9BB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BF1E822E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8E82727C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850CC030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7728B44A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6A48EDAC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79AE8D10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192899CA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52E236FA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84F66CEA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D2A0C8D8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B2A03B5E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E47871D8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FDE83672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A1D4F0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F8AAB8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1982BB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A6C0ED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DE278A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D10329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24878C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F22B54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E820CFD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3D24F0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AE8BB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7AEEEA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A4854D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7E3673A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0FCE88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7408B8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C04856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B38ED9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02E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1AC7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2E37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423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BFC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2A72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EC3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622F-EAFA-4124-B575-667912B4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19-11-02T04:47:00Z</cp:lastPrinted>
  <dcterms:created xsi:type="dcterms:W3CDTF">2022-01-22T02:37:00Z</dcterms:created>
  <dcterms:modified xsi:type="dcterms:W3CDTF">2022-01-22T02:53:00Z</dcterms:modified>
</cp:coreProperties>
</file>